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DA57510" w14:textId="74E6CDD8" w:rsidR="000E0548" w:rsidRPr="000E0548" w:rsidRDefault="00714872" w:rsidP="000E0548">
      <w:pPr>
        <w:rPr>
          <w:sz w:val="20"/>
          <w:szCs w:val="20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652FB4">
        <w:rPr>
          <w:rStyle w:val="None"/>
          <w:b/>
          <w:bCs/>
          <w:sz w:val="20"/>
          <w:szCs w:val="20"/>
          <w:lang w:val="hu-HU"/>
        </w:rPr>
        <w:t xml:space="preserve">  </w:t>
      </w:r>
      <w:r w:rsidR="00552CDC">
        <w:rPr>
          <w:sz w:val="20"/>
          <w:szCs w:val="20"/>
        </w:rPr>
        <w:t>Építészmérnöki Bsc.2.</w:t>
      </w:r>
      <w:r w:rsidR="000E0548" w:rsidRPr="000E0548">
        <w:rPr>
          <w:sz w:val="20"/>
          <w:szCs w:val="20"/>
        </w:rPr>
        <w:t xml:space="preserve"> sz.</w:t>
      </w:r>
    </w:p>
    <w:p w14:paraId="19EEEF8C" w14:textId="6390346B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mallCaps/>
          <w:sz w:val="33"/>
          <w:szCs w:val="33"/>
          <w:lang w:val="hu-HU"/>
        </w:rPr>
        <w:t>Számítógépes modellezés Sketchup</w:t>
      </w:r>
      <w:r w:rsidR="00842CF3">
        <w:rPr>
          <w:rStyle w:val="None"/>
          <w:b/>
          <w:bCs/>
          <w:smallCaps/>
          <w:sz w:val="33"/>
          <w:szCs w:val="33"/>
          <w:lang w:val="hu-HU"/>
        </w:rPr>
        <w:t xml:space="preserve"> 2</w:t>
      </w:r>
    </w:p>
    <w:p w14:paraId="7E689DE1" w14:textId="0CFF0E9D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42CF3">
        <w:rPr>
          <w:rStyle w:val="code"/>
          <w:sz w:val="20"/>
          <w:szCs w:val="20"/>
        </w:rPr>
        <w:t>SZB025ML</w:t>
      </w:r>
      <w:r w:rsidR="00AC71D9">
        <w:rPr>
          <w:rStyle w:val="code"/>
          <w:sz w:val="20"/>
          <w:szCs w:val="20"/>
        </w:rPr>
        <w:t>E</w:t>
      </w:r>
      <w:r w:rsidR="00842CF3">
        <w:rPr>
          <w:rStyle w:val="code"/>
          <w:sz w:val="20"/>
          <w:szCs w:val="20"/>
        </w:rPr>
        <w:t>M</w:t>
      </w:r>
      <w:r w:rsidR="000E0548" w:rsidRPr="000E0548">
        <w:rPr>
          <w:rStyle w:val="code"/>
          <w:sz w:val="20"/>
          <w:szCs w:val="20"/>
        </w:rPr>
        <w:t>-LA-01</w:t>
      </w:r>
    </w:p>
    <w:p w14:paraId="0E7DC0A5" w14:textId="27B2B77C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  <w:r w:rsidR="000E0548">
        <w:rPr>
          <w:rStyle w:val="None"/>
          <w:sz w:val="20"/>
          <w:szCs w:val="20"/>
          <w:lang w:val="hu-HU"/>
        </w:rPr>
        <w:t>.</w:t>
      </w:r>
    </w:p>
    <w:p w14:paraId="09542FD2" w14:textId="6B25414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sz w:val="20"/>
          <w:szCs w:val="20"/>
          <w:lang w:val="hu-HU"/>
        </w:rPr>
        <w:t>2</w:t>
      </w:r>
    </w:p>
    <w:p w14:paraId="7DBB2F67" w14:textId="7062E4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1C1ED2EC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52CDC">
        <w:rPr>
          <w:rStyle w:val="None"/>
          <w:b/>
          <w:bCs/>
          <w:sz w:val="20"/>
          <w:szCs w:val="20"/>
          <w:lang w:val="hu-HU"/>
        </w:rPr>
        <w:t>Számítógépes modellezés Sketchup I.</w:t>
      </w:r>
    </w:p>
    <w:p w14:paraId="4C8B1DC0" w14:textId="55ADF4A4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>
        <w:rPr>
          <w:rStyle w:val="None"/>
          <w:bCs/>
          <w:sz w:val="20"/>
          <w:szCs w:val="20"/>
          <w:lang w:val="hu-HU"/>
        </w:rPr>
        <w:t>Nappali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CCE245C" w14:textId="77777777" w:rsidR="00657B2D" w:rsidRPr="00657B2D" w:rsidRDefault="00657B2D" w:rsidP="00657B2D">
      <w:pPr>
        <w:rPr>
          <w:rFonts w:eastAsia="Times New Roman"/>
          <w:sz w:val="20"/>
          <w:szCs w:val="20"/>
          <w:lang w:eastAsia="hu-HU"/>
        </w:rPr>
      </w:pPr>
      <w:r w:rsidRPr="00657B2D">
        <w:rPr>
          <w:rFonts w:eastAsia="Times New Roman"/>
          <w:sz w:val="20"/>
          <w:szCs w:val="20"/>
          <w:lang w:eastAsia="hu-HU"/>
        </w:rPr>
        <w:t xml:space="preserve">A hallgatók tanári segítséggel egy féléves feladaton keresztül sajátítják el a Sketchap Make 3D modellező programot. A feladat egy kilátó megtervezése.  </w:t>
      </w:r>
    </w:p>
    <w:p w14:paraId="6B55D049" w14:textId="20F0EC37" w:rsidR="00657B2D" w:rsidRPr="00657B2D" w:rsidRDefault="006F589A" w:rsidP="00657B2D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15. héten pedig </w:t>
      </w:r>
      <w:r w:rsidR="00657B2D" w:rsidRPr="00657B2D">
        <w:rPr>
          <w:rFonts w:eastAsia="Times New Roman"/>
          <w:sz w:val="20"/>
          <w:szCs w:val="20"/>
          <w:lang w:eastAsia="hu-HU"/>
        </w:rPr>
        <w:t>perzentáción mutatják be a hallgatók munkáikat melyek során tanári vezetéssel csoportosan  elemezük és értékeljük azokat.</w:t>
      </w:r>
    </w:p>
    <w:p w14:paraId="774F1A3E" w14:textId="151C3CA6" w:rsidR="00CC1D3A" w:rsidRDefault="00CC1D3A" w:rsidP="00CC1D3A">
      <w:pPr>
        <w:widowControl w:val="0"/>
        <w:jc w:val="both"/>
      </w:pP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E9204A1" w14:textId="77777777" w:rsidR="00EA4F01" w:rsidRPr="00EA4F01" w:rsidRDefault="00EA4F01" w:rsidP="00EA4F01">
      <w:pPr>
        <w:rPr>
          <w:rFonts w:eastAsia="Times New Roman"/>
          <w:sz w:val="20"/>
          <w:szCs w:val="20"/>
          <w:lang w:eastAsia="hu-HU"/>
        </w:rPr>
      </w:pPr>
      <w:r w:rsidRPr="00EA4F01">
        <w:rPr>
          <w:bCs/>
          <w:sz w:val="20"/>
          <w:szCs w:val="20"/>
        </w:rPr>
        <w:t>A tárgy célja, hogy a hallgatókat bevezesse a térbeli tervezés rejtelmeibe, megalapozva ezzel egy szemléletet mely a generatív tervezés alapjául szo</w:t>
      </w:r>
      <w:bookmarkStart w:id="0" w:name="_GoBack1"/>
      <w:bookmarkEnd w:id="0"/>
      <w:r w:rsidRPr="00EA4F01">
        <w:rPr>
          <w:bCs/>
          <w:sz w:val="20"/>
          <w:szCs w:val="20"/>
        </w:rPr>
        <w:t>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1A91A909" w14:textId="77777777" w:rsidR="00657B2D" w:rsidRPr="00657B2D" w:rsidRDefault="00657B2D" w:rsidP="00657B2D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657B2D">
        <w:rPr>
          <w:sz w:val="20"/>
          <w:szCs w:val="20"/>
        </w:rPr>
        <w:t>Feladat: Tetszőleges anyagból készített  kilátó tervezése a parametrikus tervezés módszereinek felhasználásával. Törekedni kell a szerkezet forma, funkció, anyag egységére. A tervezést a természetben található formák, algoritmusok inspirálják. A felkészülés, analízis során feladat a biomimetikus építészet alapjainak megismerése.</w:t>
      </w:r>
    </w:p>
    <w:p w14:paraId="7CC8012D" w14:textId="60966832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16112D2" w14:textId="77777777" w:rsidR="00B40124" w:rsidRPr="00CA7133" w:rsidRDefault="00B40124" w:rsidP="00B40124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CA7133">
        <w:rPr>
          <w:sz w:val="20"/>
          <w:szCs w:val="20"/>
        </w:rPr>
        <w:t>A foglalkozásokon való részvétel:</w:t>
      </w:r>
    </w:p>
    <w:p w14:paraId="541BCF77" w14:textId="77777777" w:rsidR="00B40124" w:rsidRPr="00B40124" w:rsidRDefault="00B40124" w:rsidP="00B40124">
      <w:pPr>
        <w:jc w:val="both"/>
        <w:rPr>
          <w:sz w:val="20"/>
          <w:szCs w:val="20"/>
        </w:rPr>
      </w:pPr>
      <w:r w:rsidRPr="00B40124">
        <w:rPr>
          <w:sz w:val="20"/>
          <w:szCs w:val="20"/>
        </w:rPr>
        <w:t>- A TVSZ előírásainak betartása kötelező.</w:t>
      </w:r>
    </w:p>
    <w:p w14:paraId="49F2E584" w14:textId="726B614B" w:rsidR="00B40124" w:rsidRPr="00B40124" w:rsidRDefault="00CA7133" w:rsidP="00B40124">
      <w:pPr>
        <w:jc w:val="both"/>
        <w:rPr>
          <w:sz w:val="20"/>
          <w:szCs w:val="20"/>
        </w:rPr>
      </w:pPr>
      <w:r>
        <w:rPr>
          <w:sz w:val="20"/>
          <w:szCs w:val="20"/>
        </w:rPr>
        <w:t>- Az gyakorlatokon</w:t>
      </w:r>
      <w:r w:rsidR="00B40124" w:rsidRPr="00B40124">
        <w:rPr>
          <w:sz w:val="20"/>
          <w:szCs w:val="20"/>
        </w:rPr>
        <w:t xml:space="preserve"> a részvétel kötelező.</w:t>
      </w:r>
    </w:p>
    <w:p w14:paraId="065BD844" w14:textId="77777777" w:rsidR="00B40124" w:rsidRDefault="00B40124" w:rsidP="00B40124">
      <w:pPr>
        <w:jc w:val="both"/>
      </w:pPr>
      <w:r w:rsidRPr="00B40124">
        <w:rPr>
          <w:sz w:val="20"/>
          <w:szCs w:val="20"/>
        </w:rPr>
        <w:t>- Mulasztások száma a TVSZ. 40.§ alapján</w:t>
      </w:r>
      <w:r>
        <w:t>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54A680D9" w:rsidR="0019516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</w:t>
      </w:r>
      <w:r w:rsidR="00606F4B">
        <w:rPr>
          <w:rStyle w:val="None"/>
          <w:rFonts w:eastAsia="Times New Roman"/>
          <w:bCs/>
          <w:sz w:val="20"/>
          <w:szCs w:val="20"/>
          <w:lang w:val="hu-HU"/>
        </w:rPr>
        <w:t>ggyel zárul. A félév zárása a 1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3E3E92B3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egy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tervfeladatot és egy makettet kell készíteni.</w:t>
      </w:r>
    </w:p>
    <w:p w14:paraId="1AA23A7B" w14:textId="7F14DB41" w:rsidR="00A35705" w:rsidRDefault="006F589A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hallgat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munkájáról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d számot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félévközi munka és az aláírás minimális feltételei:  </w:t>
      </w:r>
    </w:p>
    <w:p w14:paraId="2A503A34" w14:textId="60156D91" w:rsidR="007D141C" w:rsidRP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a., A féléves tervfeladat határidőre történő beadása, prezentálása és a minimális pontszám    megszerzése.</w:t>
      </w:r>
    </w:p>
    <w:p w14:paraId="62D5A7D1" w14:textId="5F26AF96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b., A makett határidőre történő beadása és a minimális pontszám megszerzése.</w:t>
      </w:r>
    </w:p>
    <w:p w14:paraId="75C3FBA4" w14:textId="77777777" w:rsidR="00A85017" w:rsidRDefault="00A85017" w:rsidP="00F262CB">
      <w:pPr>
        <w:jc w:val="both"/>
        <w:rPr>
          <w:sz w:val="20"/>
          <w:szCs w:val="20"/>
        </w:rPr>
      </w:pPr>
    </w:p>
    <w:p w14:paraId="450FF664" w14:textId="19DEC491" w:rsidR="00F262CB" w:rsidRPr="00F262CB" w:rsidRDefault="00A85017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262CB">
        <w:rPr>
          <w:sz w:val="20"/>
          <w:szCs w:val="20"/>
        </w:rPr>
        <w:t>rezentáció</w:t>
      </w:r>
      <w:r w:rsidR="00606F4B">
        <w:rPr>
          <w:sz w:val="20"/>
          <w:szCs w:val="20"/>
        </w:rPr>
        <w:t xml:space="preserve"> 14. héten 2020.05.09</w:t>
      </w:r>
      <w:r w:rsidR="00F262CB" w:rsidRPr="00F262CB">
        <w:rPr>
          <w:sz w:val="20"/>
          <w:szCs w:val="20"/>
        </w:rPr>
        <w:t>.</w:t>
      </w:r>
    </w:p>
    <w:p w14:paraId="106C3645" w14:textId="77777777" w:rsidR="00F262CB" w:rsidRPr="00F262CB" w:rsidRDefault="00F262CB" w:rsidP="00F262CB">
      <w:pPr>
        <w:jc w:val="both"/>
        <w:rPr>
          <w:sz w:val="20"/>
          <w:szCs w:val="20"/>
        </w:rPr>
      </w:pPr>
    </w:p>
    <w:p w14:paraId="2F371B6B" w14:textId="65DC5773" w:rsidR="00655B39" w:rsidRPr="00CF11AD" w:rsidRDefault="00606F4B" w:rsidP="00655B39">
      <w:pPr>
        <w:widowControl w:val="0"/>
        <w:jc w:val="both"/>
        <w:rPr>
          <w:sz w:val="20"/>
        </w:rPr>
      </w:pPr>
      <w:r>
        <w:rPr>
          <w:sz w:val="20"/>
          <w:szCs w:val="20"/>
        </w:rPr>
        <w:t>Terv és makett leadás 14</w:t>
      </w:r>
      <w:r w:rsidR="00F262CB" w:rsidRPr="00F262CB">
        <w:rPr>
          <w:sz w:val="20"/>
          <w:szCs w:val="20"/>
        </w:rPr>
        <w:t>. héten az  u</w:t>
      </w:r>
      <w:r>
        <w:rPr>
          <w:sz w:val="20"/>
          <w:szCs w:val="20"/>
        </w:rPr>
        <w:t>tolsó gyakorlati órán 2020.05.09</w:t>
      </w:r>
      <w:r w:rsidR="00F262CB" w:rsidRPr="00F262CB">
        <w:rPr>
          <w:sz w:val="20"/>
          <w:szCs w:val="20"/>
        </w:rPr>
        <w:t>.</w:t>
      </w:r>
      <w:r w:rsidR="0098428D">
        <w:rPr>
          <w:sz w:val="20"/>
          <w:szCs w:val="20"/>
        </w:rPr>
        <w:t xml:space="preserve"> Digitálisan és 45/100 mm-es egységes PTE-MIK-es fejléccel ellátott kétoldalas habk</w:t>
      </w:r>
      <w:r w:rsidR="00AB1247">
        <w:rPr>
          <w:sz w:val="20"/>
          <w:szCs w:val="20"/>
        </w:rPr>
        <w:t>a</w:t>
      </w:r>
      <w:r w:rsidR="0098428D">
        <w:rPr>
          <w:sz w:val="20"/>
          <w:szCs w:val="20"/>
        </w:rPr>
        <w:t>rtonra kasírozott tablókon.</w:t>
      </w:r>
      <w:r w:rsidR="00655B39">
        <w:rPr>
          <w:sz w:val="20"/>
          <w:szCs w:val="20"/>
        </w:rPr>
        <w:t xml:space="preserve"> </w:t>
      </w:r>
      <w:r w:rsidR="00655B39" w:rsidRPr="00CF11AD">
        <w:rPr>
          <w:sz w:val="20"/>
        </w:rPr>
        <w:t>Elkészítése a kiadott minta alapján.</w:t>
      </w:r>
    </w:p>
    <w:p w14:paraId="7015D692" w14:textId="0AC2D62C" w:rsidR="00F262CB" w:rsidRPr="00F262CB" w:rsidRDefault="00F262CB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A terv és a makett</w:t>
      </w:r>
      <w:r w:rsidR="00A85017">
        <w:rPr>
          <w:sz w:val="20"/>
          <w:szCs w:val="20"/>
        </w:rPr>
        <w:t xml:space="preserve"> végső leadása és a</w:t>
      </w:r>
      <w:r w:rsidRPr="00F262CB">
        <w:rPr>
          <w:sz w:val="20"/>
          <w:szCs w:val="20"/>
        </w:rPr>
        <w:t xml:space="preserve"> prezentáció pótlása, javítás </w:t>
      </w:r>
      <w:r w:rsidR="00A85017">
        <w:rPr>
          <w:sz w:val="20"/>
          <w:szCs w:val="20"/>
        </w:rPr>
        <w:t xml:space="preserve"> a 16.héten </w:t>
      </w:r>
      <w:r w:rsidR="00606F4B">
        <w:rPr>
          <w:rFonts w:cs="Calibri"/>
          <w:sz w:val="20"/>
          <w:szCs w:val="20"/>
        </w:rPr>
        <w:t>2020.05.19</w:t>
      </w:r>
      <w:r w:rsidRPr="00F262CB">
        <w:rPr>
          <w:rFonts w:cs="Calibri"/>
          <w:sz w:val="20"/>
          <w:szCs w:val="20"/>
        </w:rPr>
        <w:t>.-án, 9.00-12.00 óra között a b321. irodában.</w:t>
      </w:r>
    </w:p>
    <w:p w14:paraId="3F9B775D" w14:textId="60BB8478" w:rsidR="00705496" w:rsidRPr="00966257" w:rsidRDefault="00705496" w:rsidP="00966257">
      <w:pPr>
        <w:rPr>
          <w:rFonts w:eastAsia="Times New Roman"/>
          <w:bCs/>
          <w:sz w:val="20"/>
          <w:szCs w:val="20"/>
          <w:lang w:val="hu-HU"/>
        </w:rPr>
      </w:pPr>
    </w:p>
    <w:p w14:paraId="0F9E6235" w14:textId="19E9F652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>A félévi munka értékelése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7480B600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</w:t>
      </w:r>
      <w:r w:rsidR="0078564D">
        <w:rPr>
          <w:rFonts w:ascii="Times New Roman" w:eastAsia="Calibri" w:hAnsi="Times New Roman"/>
          <w:b w:val="0"/>
          <w:lang w:eastAsia="en-US"/>
        </w:rPr>
        <w:t>r</w:t>
      </w:r>
      <w:r>
        <w:rPr>
          <w:rFonts w:ascii="Times New Roman" w:eastAsia="Calibri" w:hAnsi="Times New Roman"/>
          <w:b w:val="0"/>
          <w:lang w:eastAsia="en-US"/>
        </w:rPr>
        <w:t>vfeladat 80p. min. 40p.</w:t>
      </w:r>
    </w:p>
    <w:p w14:paraId="51FA3CA5" w14:textId="047D6F6D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20p. min. 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</w:t>
      </w:r>
      <w:r>
        <w:rPr>
          <w:rFonts w:ascii="Times New Roman" w:eastAsia="Calibri" w:hAnsi="Times New Roman"/>
          <w:b w:val="0"/>
          <w:lang w:eastAsia="en-US"/>
        </w:rPr>
        <w:t>20p.</w:t>
      </w: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039864C5" w:rsidR="00AB1247" w:rsidRP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7E5B3AB6" w14:textId="77777777" w:rsidR="00552CDC" w:rsidRDefault="00552CDC" w:rsidP="00552CD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4C153384" w14:textId="5C21237C" w:rsidR="00552CDC" w:rsidRPr="00C61002" w:rsidRDefault="00552CDC" w:rsidP="00552CD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  <w:t>A (5, jeles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>excellent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 xml:space="preserve">sehr gut) </w:t>
      </w:r>
    </w:p>
    <w:p w14:paraId="64663A2C" w14:textId="77777777" w:rsidR="00552CDC" w:rsidRPr="00C61002" w:rsidRDefault="00552CDC" w:rsidP="00552CD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40D2A76A" w14:textId="77777777" w:rsidR="00552CDC" w:rsidRPr="00C61002" w:rsidRDefault="00552CDC" w:rsidP="00552CD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6C6D69E4" w14:textId="77777777" w:rsidR="00552CDC" w:rsidRPr="00C61002" w:rsidRDefault="00552CDC" w:rsidP="00552CD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3C844E9B" w14:textId="77777777" w:rsidR="00552CDC" w:rsidRPr="002A44F7" w:rsidRDefault="00552CDC" w:rsidP="00552CD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</w:r>
    </w:p>
    <w:p w14:paraId="53DD44C6" w14:textId="77777777" w:rsidR="00AB1247" w:rsidRPr="00AB1247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27A2362A" w14:textId="302BF8D9" w:rsidR="00AB1247" w:rsidRPr="00AB1247" w:rsidRDefault="00AB1247" w:rsidP="00552CDC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</w:r>
    </w:p>
    <w:p w14:paraId="5F530263" w14:textId="77777777" w:rsidR="009F7213" w:rsidRPr="009F7213" w:rsidRDefault="009F7213" w:rsidP="009F7213">
      <w:pPr>
        <w:rPr>
          <w:sz w:val="20"/>
          <w:szCs w:val="20"/>
        </w:rPr>
      </w:pP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07CF337" w14:textId="7AA1FFA4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r w:rsidRPr="009F7213">
        <w:rPr>
          <w:sz w:val="20"/>
          <w:szCs w:val="20"/>
        </w:rPr>
        <w:t xml:space="preserve">Pótlás, javítás a vizsgaidőszak első hetében </w:t>
      </w:r>
      <w:r w:rsidR="00606F4B">
        <w:rPr>
          <w:rFonts w:cs="Calibri"/>
          <w:sz w:val="20"/>
          <w:szCs w:val="20"/>
        </w:rPr>
        <w:t>2020. 05.19</w:t>
      </w:r>
      <w:r w:rsidRPr="009F7213">
        <w:rPr>
          <w:rFonts w:cs="Calibri"/>
          <w:sz w:val="20"/>
          <w:szCs w:val="20"/>
        </w:rPr>
        <w:t>.-án, 9.00-12.00 óra között a b321. irodában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0EECB9D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hétfőn: 16.30-17.30 óra között a b321-es irodában.</w:t>
      </w:r>
    </w:p>
    <w:p w14:paraId="1F2DFCB0" w14:textId="77777777" w:rsidR="00AB1247" w:rsidRPr="009F7213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023C98" w14:textId="77777777" w:rsidR="00AB1247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554D6FF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705496">
        <w:rPr>
          <w:rStyle w:val="None"/>
          <w:sz w:val="20"/>
          <w:szCs w:val="20"/>
          <w:lang w:val="hu-HU"/>
        </w:rPr>
        <w:t>.</w:t>
      </w:r>
    </w:p>
    <w:p w14:paraId="537B4416" w14:textId="1AC48B85" w:rsidR="00705496" w:rsidRDefault="00240B0B" w:rsidP="00705496">
      <w:pPr>
        <w:rPr>
          <w:sz w:val="20"/>
          <w:szCs w:val="20"/>
        </w:rPr>
      </w:pPr>
      <w:hyperlink r:id="rId8" w:history="1">
        <w:r w:rsidR="001A0DBF" w:rsidRPr="00421F05">
          <w:rPr>
            <w:rStyle w:val="Hiperhivatkozs"/>
            <w:sz w:val="20"/>
            <w:szCs w:val="20"/>
          </w:rPr>
          <w:t>https://www.facebook.com/search/top/?q=sketchup%20tutorials</w:t>
        </w:r>
      </w:hyperlink>
    </w:p>
    <w:p w14:paraId="79C137EA" w14:textId="2DD881FD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 xml:space="preserve">BIOMIMETIC ARCHITECTURE </w:t>
      </w:r>
    </w:p>
    <w:p w14:paraId="048AF3CA" w14:textId="77777777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>Szeminar 2011-2012</w:t>
      </w:r>
    </w:p>
    <w:p w14:paraId="61B72F86" w14:textId="77777777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>Vaisali K B070225 AR</w:t>
      </w:r>
    </w:p>
    <w:p w14:paraId="4BA708C9" w14:textId="77777777" w:rsidR="001A0DBF" w:rsidRDefault="001A0DBF" w:rsidP="001A0DBF"/>
    <w:p w14:paraId="4CB3B6A6" w14:textId="77777777" w:rsidR="001A0DBF" w:rsidRPr="00705496" w:rsidRDefault="001A0DBF" w:rsidP="00705496">
      <w:pPr>
        <w:rPr>
          <w:sz w:val="20"/>
          <w:szCs w:val="20"/>
        </w:rPr>
      </w:pPr>
    </w:p>
    <w:p w14:paraId="7AA8EDE2" w14:textId="7CF0817D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63720D05" w14:textId="6CBE4651" w:rsidR="001F3D9C" w:rsidRPr="005B72D5" w:rsidRDefault="001F3D9C" w:rsidP="005B72D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F3D9C">
        <w:rPr>
          <w:rFonts w:eastAsia="Times New Roman"/>
          <w:sz w:val="20"/>
          <w:szCs w:val="20"/>
          <w:lang w:eastAsia="hu-HU"/>
        </w:rPr>
        <w:t>A hallgatók tanári segítséggel egy féléves feladaton keresztül sajátítják el a Sketchap Make 3D modellező program</w:t>
      </w:r>
      <w:r w:rsidR="005B72D5">
        <w:rPr>
          <w:rFonts w:eastAsia="Times New Roman"/>
          <w:sz w:val="20"/>
          <w:szCs w:val="20"/>
          <w:lang w:eastAsia="hu-HU"/>
        </w:rPr>
        <w:t xml:space="preserve">ot. </w:t>
      </w:r>
      <w:r w:rsidR="005B72D5">
        <w:rPr>
          <w:sz w:val="20"/>
          <w:szCs w:val="20"/>
        </w:rPr>
        <w:t>Feladat egy t</w:t>
      </w:r>
      <w:r w:rsidR="005B72D5" w:rsidRPr="005B72D5">
        <w:rPr>
          <w:sz w:val="20"/>
          <w:szCs w:val="20"/>
        </w:rPr>
        <w:t>etszőleges anyagból készített  kilátó tervezése a parametrikus tervezés módszereinek felhasználásával.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5504D4CE" w14:textId="0207A81F" w:rsidR="0066620B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250FEA51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tehát </w:t>
      </w:r>
      <w:r w:rsidRPr="00CF11AD">
        <w:rPr>
          <w:sz w:val="20"/>
          <w:szCs w:val="20"/>
          <w:lang w:val="hu-HU"/>
        </w:rPr>
        <w:t xml:space="preserve"> az önálló munka közös megvitatását jelenti</w:t>
      </w:r>
      <w:r w:rsidR="00ED6DFE">
        <w:rPr>
          <w:sz w:val="20"/>
          <w:szCs w:val="20"/>
          <w:lang w:val="hu-HU"/>
        </w:rPr>
        <w:t xml:space="preserve"> a prezentáció</w:t>
      </w:r>
      <w:r w:rsidR="006150B0">
        <w:rPr>
          <w:sz w:val="20"/>
          <w:szCs w:val="20"/>
          <w:lang w:val="hu-HU"/>
        </w:rPr>
        <w:t xml:space="preserve">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71CFA81B" w:rsidR="0060601D" w:rsidRPr="00DD25DC" w:rsidRDefault="00ED6DFE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>A prezentáció</w:t>
      </w:r>
      <w:r w:rsidR="00DD25DC" w:rsidRPr="00DD25DC">
        <w:rPr>
          <w:sz w:val="20"/>
          <w:szCs w:val="20"/>
        </w:rPr>
        <w:t xml:space="preserve"> szerepe tehát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1D59F51" w14:textId="54D15BFF" w:rsidR="0060601D" w:rsidRPr="00ED6DFE" w:rsidRDefault="0060601D" w:rsidP="00ED6DFE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</w:t>
      </w:r>
      <w:r w:rsidR="00ED6DFE">
        <w:rPr>
          <w:sz w:val="20"/>
          <w:szCs w:val="20"/>
          <w:lang w:val="hu-HU"/>
        </w:rPr>
        <w:t>k</w:t>
      </w:r>
    </w:p>
    <w:p w14:paraId="3586113B" w14:textId="4353FDC0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78154D3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724F40" w14:textId="1EB71132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 a félév során egy tervfeladatot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6D72AA4F" w:rsidR="00DD25DC" w:rsidRDefault="008B3709" w:rsidP="00DD25DC">
      <w:pPr>
        <w:pStyle w:val="Szvegtrzs"/>
        <w:numPr>
          <w:ilvl w:val="0"/>
          <w:numId w:val="27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vfeladat 80p.</w:t>
      </w:r>
    </w:p>
    <w:p w14:paraId="1E5D9BAA" w14:textId="77777777" w:rsidR="002873A2" w:rsidRPr="005E3233" w:rsidRDefault="002873A2" w:rsidP="008B3709">
      <w:pPr>
        <w:pStyle w:val="Szvegtrzs"/>
        <w:ind w:left="360"/>
        <w:rPr>
          <w:rStyle w:val="None"/>
          <w:rFonts w:ascii="Times New Roman" w:eastAsia="Calibri" w:hAnsi="Times New Roman"/>
          <w:b w:val="0"/>
          <w:lang w:eastAsia="en-US"/>
        </w:rPr>
      </w:pPr>
    </w:p>
    <w:p w14:paraId="30692463" w14:textId="77777777" w:rsidR="00084EEB" w:rsidRPr="00084EEB" w:rsidRDefault="00084EEB" w:rsidP="00084EEB">
      <w:pPr>
        <w:jc w:val="both"/>
        <w:rPr>
          <w:sz w:val="20"/>
          <w:szCs w:val="20"/>
        </w:rPr>
      </w:pPr>
      <w:r w:rsidRPr="00084EEB">
        <w:rPr>
          <w:sz w:val="20"/>
          <w:szCs w:val="20"/>
        </w:rPr>
        <w:t>Kilátó tervezése adott helyszínre.</w:t>
      </w:r>
    </w:p>
    <w:p w14:paraId="09E8FA77" w14:textId="42C860A4" w:rsidR="00084EEB" w:rsidRPr="00084EEB" w:rsidRDefault="00084EEB" w:rsidP="00084EEB">
      <w:pPr>
        <w:jc w:val="both"/>
        <w:rPr>
          <w:b/>
          <w:sz w:val="20"/>
          <w:szCs w:val="20"/>
        </w:rPr>
      </w:pPr>
      <w:r w:rsidRPr="00084EEB">
        <w:rPr>
          <w:rStyle w:val="Kiemels2"/>
          <w:b w:val="0"/>
          <w:sz w:val="20"/>
          <w:szCs w:val="20"/>
        </w:rPr>
        <w:t>Beadandó munkarészek:</w:t>
      </w:r>
    </w:p>
    <w:p w14:paraId="49DD66B2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3D, méretekkel és az ábrák léptékével ellátott rajzok a kilátó minden nézetéről (elölnézet, oldalnézet, keresztmetszet).</w:t>
      </w:r>
    </w:p>
    <w:p w14:paraId="4DB98EBC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A rajzokat Sketchup Make programmal, a megértést legjobban segítő megoldásokkal kell elkészíteni.</w:t>
      </w:r>
    </w:p>
    <w:p w14:paraId="29E33F4A" w14:textId="7E1F6182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>Egy maximum 500 szavas koncepció leírás, A4 lapon</w:t>
      </w:r>
    </w:p>
    <w:p w14:paraId="7697526C" w14:textId="767DC6E1" w:rsidR="005E3233" w:rsidRPr="005E3233" w:rsidRDefault="005E3233" w:rsidP="005E3233">
      <w:pPr>
        <w:jc w:val="both"/>
        <w:rPr>
          <w:sz w:val="20"/>
          <w:szCs w:val="20"/>
        </w:rPr>
      </w:pPr>
    </w:p>
    <w:p w14:paraId="5AB7F83F" w14:textId="6F0A1552" w:rsidR="005E3233" w:rsidRDefault="00CE3EF1" w:rsidP="005E3233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P</w:t>
      </w:r>
      <w:r w:rsidR="005E3233" w:rsidRPr="005E3233">
        <w:rPr>
          <w:sz w:val="20"/>
          <w:szCs w:val="20"/>
        </w:rPr>
        <w:t>r</w:t>
      </w:r>
      <w:r w:rsidR="00606F4B">
        <w:rPr>
          <w:sz w:val="20"/>
          <w:szCs w:val="20"/>
        </w:rPr>
        <w:t>ezentáció a 14. héten 2020.05.09</w:t>
      </w:r>
      <w:r w:rsidR="005E3233" w:rsidRPr="005E3233">
        <w:rPr>
          <w:sz w:val="20"/>
          <w:szCs w:val="20"/>
        </w:rPr>
        <w:t>.</w:t>
      </w:r>
      <w:r w:rsidR="005E3233">
        <w:rPr>
          <w:sz w:val="20"/>
          <w:szCs w:val="20"/>
        </w:rPr>
        <w:t xml:space="preserve"> </w:t>
      </w:r>
      <w:r w:rsidR="00606F4B">
        <w:rPr>
          <w:sz w:val="20"/>
          <w:szCs w:val="20"/>
        </w:rPr>
        <w:t>Terv és makett leadás 14</w:t>
      </w:r>
      <w:r w:rsidR="005E3233" w:rsidRPr="005E3233">
        <w:rPr>
          <w:sz w:val="20"/>
          <w:szCs w:val="20"/>
        </w:rPr>
        <w:t>. héten az  utolsó</w:t>
      </w:r>
      <w:r w:rsidR="00606F4B">
        <w:rPr>
          <w:sz w:val="20"/>
          <w:szCs w:val="20"/>
        </w:rPr>
        <w:t xml:space="preserve"> gyakorlati órán 2020.05.09</w:t>
      </w:r>
      <w:r w:rsidR="005E3233" w:rsidRPr="005E3233">
        <w:rPr>
          <w:sz w:val="20"/>
          <w:szCs w:val="20"/>
        </w:rPr>
        <w:t>.</w:t>
      </w:r>
      <w:r w:rsidR="005E3233">
        <w:rPr>
          <w:sz w:val="20"/>
          <w:szCs w:val="20"/>
        </w:rPr>
        <w:t xml:space="preserve"> digitálisan és tablón. A terv és a makett</w:t>
      </w:r>
      <w:r>
        <w:rPr>
          <w:sz w:val="20"/>
          <w:szCs w:val="20"/>
        </w:rPr>
        <w:t xml:space="preserve"> végső leadása és a </w:t>
      </w:r>
      <w:r w:rsidR="005E3233" w:rsidRPr="005E3233">
        <w:rPr>
          <w:sz w:val="20"/>
          <w:szCs w:val="20"/>
        </w:rPr>
        <w:t xml:space="preserve">prezentáció pótlása, javítás </w:t>
      </w:r>
      <w:r w:rsidR="00606F4B">
        <w:rPr>
          <w:rFonts w:cs="Calibri"/>
          <w:sz w:val="20"/>
          <w:szCs w:val="20"/>
        </w:rPr>
        <w:t>2020.05.19</w:t>
      </w:r>
      <w:r w:rsidR="005E3233" w:rsidRPr="005E3233">
        <w:rPr>
          <w:rFonts w:cs="Calibri"/>
          <w:sz w:val="20"/>
          <w:szCs w:val="20"/>
        </w:rPr>
        <w:t xml:space="preserve">.-án, </w:t>
      </w:r>
    </w:p>
    <w:p w14:paraId="4326D933" w14:textId="64D70AFA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9.00-12.00 óra között a b321. irodában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Formai követelmény:</w:t>
      </w:r>
    </w:p>
    <w:p w14:paraId="6D7C6681" w14:textId="15C64079" w:rsidR="0083195A" w:rsidRPr="00F262CB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45/100 mm-es egységes PTE-MIK-es fejléccel ellátott kétoldalas habkartonra kasírozott tablókon.</w:t>
      </w:r>
    </w:p>
    <w:p w14:paraId="73F80A21" w14:textId="77777777" w:rsidR="00395071" w:rsidRPr="00CF11AD" w:rsidRDefault="00395071" w:rsidP="00395071">
      <w:pPr>
        <w:widowControl w:val="0"/>
        <w:jc w:val="both"/>
        <w:rPr>
          <w:sz w:val="20"/>
        </w:rPr>
      </w:pPr>
      <w:r w:rsidRPr="00CF11AD">
        <w:rPr>
          <w:sz w:val="20"/>
        </w:rPr>
        <w:t>Elkészítése a kiadott minta alapján.</w:t>
      </w:r>
    </w:p>
    <w:p w14:paraId="2C3675A5" w14:textId="471DF5C2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4BCAD9E1" w14:textId="0E8D626F" w:rsidR="005E3233" w:rsidRPr="009F362B" w:rsidRDefault="008B3709" w:rsidP="005E3233">
      <w:pPr>
        <w:pStyle w:val="Listaszerbekezds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kett 20p.</w:t>
      </w:r>
    </w:p>
    <w:p w14:paraId="40157AA9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félév során 1db makettet kell készíteni.</w:t>
      </w:r>
    </w:p>
    <w:p w14:paraId="518035C6" w14:textId="352C554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léptékét a gyakorlatvezető határozza meg. Anyaga tets</w:t>
      </w:r>
      <w:r w:rsidR="00282A03">
        <w:rPr>
          <w:sz w:val="20"/>
          <w:szCs w:val="20"/>
        </w:rPr>
        <w:t>zőleges lehet 3D nyomatással is</w:t>
      </w:r>
    </w:p>
    <w:p w14:paraId="3E9BD2D5" w14:textId="4CBC0B62" w:rsidR="005E3233" w:rsidRPr="005E3233" w:rsidRDefault="00606F4B" w:rsidP="005E3233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Beadás a 14</w:t>
      </w:r>
      <w:r w:rsidR="005E3233" w:rsidRPr="005E3233">
        <w:rPr>
          <w:sz w:val="20"/>
          <w:szCs w:val="20"/>
        </w:rPr>
        <w:t xml:space="preserve">. héten </w:t>
      </w:r>
      <w:r w:rsidR="005E3233" w:rsidRPr="005E3233">
        <w:rPr>
          <w:rFonts w:cs="Calibri"/>
          <w:sz w:val="20"/>
          <w:szCs w:val="20"/>
        </w:rPr>
        <w:t>az u</w:t>
      </w:r>
      <w:r>
        <w:rPr>
          <w:rFonts w:cs="Calibri"/>
          <w:sz w:val="20"/>
          <w:szCs w:val="20"/>
        </w:rPr>
        <w:t>tolsó gyakorlati órán 2020.05.09</w:t>
      </w:r>
      <w:r w:rsidR="005E3233" w:rsidRPr="005E3233">
        <w:rPr>
          <w:rFonts w:cs="Calibri"/>
          <w:sz w:val="20"/>
          <w:szCs w:val="20"/>
        </w:rPr>
        <w:t xml:space="preserve">. </w:t>
      </w:r>
    </w:p>
    <w:p w14:paraId="7AF4106A" w14:textId="66571691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Végső leadás, javítás a vizsga</w:t>
      </w:r>
      <w:r w:rsidR="00606F4B">
        <w:rPr>
          <w:rFonts w:cs="Calibri"/>
          <w:sz w:val="20"/>
          <w:szCs w:val="20"/>
        </w:rPr>
        <w:t>időszak első hetében 2020</w:t>
      </w:r>
      <w:bookmarkStart w:id="1" w:name="_GoBack"/>
      <w:bookmarkEnd w:id="1"/>
      <w:r w:rsidR="00606F4B">
        <w:rPr>
          <w:rFonts w:cs="Calibri"/>
          <w:sz w:val="20"/>
          <w:szCs w:val="20"/>
        </w:rPr>
        <w:t>. 05.19</w:t>
      </w:r>
      <w:r w:rsidRPr="005E3233">
        <w:rPr>
          <w:rFonts w:cs="Calibri"/>
          <w:sz w:val="20"/>
          <w:szCs w:val="20"/>
        </w:rPr>
        <w:t>.-án, 9.00-12.00 óra között a b321. irodában.</w:t>
      </w:r>
    </w:p>
    <w:p w14:paraId="0026A6F3" w14:textId="02778CC0" w:rsidR="005E3233" w:rsidRPr="005E3233" w:rsidRDefault="005E3233" w:rsidP="005E3233">
      <w:pPr>
        <w:jc w:val="both"/>
        <w:rPr>
          <w:sz w:val="20"/>
          <w:szCs w:val="20"/>
        </w:rPr>
      </w:pPr>
    </w:p>
    <w:p w14:paraId="5FB16CF2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3A8F43" w14:textId="77777777" w:rsidR="00DD25DC" w:rsidRPr="00DD25DC" w:rsidRDefault="00DD25DC" w:rsidP="00DD25DC">
      <w:pPr>
        <w:rPr>
          <w:lang w:val="hu-HU"/>
        </w:rPr>
      </w:pPr>
    </w:p>
    <w:p w14:paraId="7C7CEC05" w14:textId="0C439370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46C0C7D" w:rsidR="00A10E47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027EC15" w14:textId="254FEB38" w:rsidR="009C494B" w:rsidRDefault="009C494B" w:rsidP="00A10E47">
      <w:pPr>
        <w:pStyle w:val="Nincstrkz"/>
        <w:rPr>
          <w:sz w:val="20"/>
          <w:szCs w:val="20"/>
          <w:lang w:val="hu-HU"/>
        </w:rPr>
      </w:pPr>
    </w:p>
    <w:p w14:paraId="05FF8EA7" w14:textId="5A4991AF" w:rsidR="009C494B" w:rsidRDefault="009C494B" w:rsidP="00A10E47">
      <w:pPr>
        <w:pStyle w:val="Nincstrkz"/>
        <w:rPr>
          <w:sz w:val="20"/>
          <w:szCs w:val="20"/>
          <w:lang w:val="hu-HU"/>
        </w:rPr>
      </w:pPr>
    </w:p>
    <w:p w14:paraId="5366DDB6" w14:textId="51F18B27" w:rsidR="009C494B" w:rsidRDefault="009C494B" w:rsidP="00A10E47">
      <w:pPr>
        <w:pStyle w:val="Nincstrkz"/>
        <w:rPr>
          <w:sz w:val="20"/>
          <w:szCs w:val="20"/>
          <w:lang w:val="hu-HU"/>
        </w:rPr>
      </w:pPr>
    </w:p>
    <w:p w14:paraId="3F6D9857" w14:textId="366C3E61" w:rsidR="009C494B" w:rsidRPr="00CF11AD" w:rsidRDefault="009C494B" w:rsidP="00A10E47">
      <w:pPr>
        <w:pStyle w:val="Nincstrkz"/>
        <w:rPr>
          <w:sz w:val="20"/>
          <w:szCs w:val="20"/>
          <w:lang w:val="hu-HU"/>
        </w:rPr>
      </w:pPr>
    </w:p>
    <w:p w14:paraId="3C664668" w14:textId="3AA7D441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D9E5459" w14:textId="0522F974" w:rsidR="000A264D" w:rsidRDefault="00922728" w:rsidP="00A10E47">
      <w:pPr>
        <w:rPr>
          <w:sz w:val="20"/>
          <w:szCs w:val="20"/>
          <w:lang w:val="hu-HU"/>
        </w:rPr>
      </w:pPr>
      <w:r>
        <w:rPr>
          <w:rStyle w:val="code"/>
          <w:sz w:val="20"/>
          <w:szCs w:val="20"/>
        </w:rPr>
        <w:t>SZB025MLEM</w:t>
      </w:r>
      <w:r w:rsidRPr="000E0548">
        <w:rPr>
          <w:rStyle w:val="code"/>
          <w:sz w:val="20"/>
          <w:szCs w:val="20"/>
        </w:rPr>
        <w:t>-LA-01</w:t>
      </w:r>
      <w:r w:rsidR="000A264D">
        <w:rPr>
          <w:rStyle w:val="None"/>
          <w:sz w:val="20"/>
          <w:szCs w:val="20"/>
          <w:lang w:val="hu-HU"/>
        </w:rPr>
        <w:t xml:space="preserve">         Helyszín </w:t>
      </w:r>
      <w:r w:rsidR="008B3709">
        <w:rPr>
          <w:rStyle w:val="None"/>
          <w:sz w:val="20"/>
          <w:szCs w:val="20"/>
          <w:lang w:val="hu-HU"/>
        </w:rPr>
        <w:t>és időpont:  PTE MIK. A117</w:t>
      </w:r>
      <w:r>
        <w:rPr>
          <w:rStyle w:val="None"/>
          <w:sz w:val="20"/>
          <w:szCs w:val="20"/>
          <w:lang w:val="hu-HU"/>
        </w:rPr>
        <w:t>. Szombat 13.15-14.45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68EF3D22" w14:textId="197D6762" w:rsidR="00415726" w:rsidRPr="00E17709" w:rsidRDefault="00415726" w:rsidP="00775954">
      <w:pPr>
        <w:rPr>
          <w:highlight w:val="yellow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4ED9C105" w:rsidR="00625A06" w:rsidRPr="00F809D7" w:rsidRDefault="008B370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625A06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458D5F6F" w:rsidR="00625A06" w:rsidRPr="00746246" w:rsidRDefault="00BA643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64827EDE" w14:textId="5B2203DB" w:rsidTr="00E075E1">
        <w:tc>
          <w:tcPr>
            <w:tcW w:w="1129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42FAC7A5" w14:textId="1BA1E23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625A06" w:rsidRPr="00BA2D5A" w14:paraId="779F79C3" w14:textId="29C9CBAD" w:rsidTr="003D387B">
        <w:tc>
          <w:tcPr>
            <w:tcW w:w="1129" w:type="dxa"/>
          </w:tcPr>
          <w:p w14:paraId="7D49E4B5" w14:textId="2BF23B76" w:rsidR="00625A06" w:rsidRPr="00BA2D5A" w:rsidRDefault="007372D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5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D97714F" w14:textId="69A7B7F4" w:rsidR="00625A06" w:rsidRPr="00437C5E" w:rsidRDefault="00625A06" w:rsidP="00437C5E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 feladat és a t</w:t>
            </w:r>
            <w:r w:rsidRPr="00625A06">
              <w:rPr>
                <w:sz w:val="16"/>
                <w:szCs w:val="16"/>
              </w:rPr>
              <w:t>antárgyi követelmény i</w:t>
            </w:r>
            <w:r w:rsidR="00437C5E">
              <w:rPr>
                <w:sz w:val="16"/>
                <w:szCs w:val="16"/>
              </w:rPr>
              <w:t>smertetése</w:t>
            </w:r>
            <w:r w:rsidR="00437C5E" w:rsidRPr="00437C5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437C5E">
              <w:rPr>
                <w:rFonts w:ascii="Times New Roman" w:hAnsi="Times New Roman"/>
                <w:sz w:val="16"/>
                <w:szCs w:val="16"/>
              </w:rPr>
              <w:t>E</w:t>
            </w:r>
            <w:r w:rsidR="00437C5E" w:rsidRPr="00437C5E">
              <w:rPr>
                <w:rFonts w:ascii="Times New Roman" w:hAnsi="Times New Roman"/>
                <w:sz w:val="16"/>
                <w:szCs w:val="16"/>
              </w:rPr>
              <w:t>xportálás, impotálás, jpg. készítése</w:t>
            </w:r>
            <w:r w:rsidR="00437C5E">
              <w:rPr>
                <w:rFonts w:ascii="Times New Roman" w:hAnsi="Times New Roman"/>
                <w:sz w:val="16"/>
                <w:szCs w:val="16"/>
              </w:rPr>
              <w:t>.</w:t>
            </w:r>
            <w:r w:rsidR="00437C5E">
              <w:t xml:space="preserve"> </w:t>
            </w:r>
            <w:r w:rsidR="00437C5E" w:rsidRPr="00437C5E">
              <w:rPr>
                <w:rFonts w:ascii="Times New Roman" w:hAnsi="Times New Roman"/>
                <w:sz w:val="16"/>
                <w:szCs w:val="16"/>
              </w:rPr>
              <w:t>Exortálás importálás, mozgatható PDF. készítése. Exportálás importálás, solid (szilárd) test fogalma. OBJ. fájok készítése, 3d-nyomatatás előkészítés.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087793B0" w:rsidR="00625A06" w:rsidRPr="00BA2D5A" w:rsidRDefault="0049308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="00625A06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71CAC5E7" w:rsidR="00625A06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77BAD1DF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79F76C3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074747EF" w14:textId="2620D859" w:rsidR="00625A06" w:rsidRPr="00BA2D5A" w:rsidRDefault="007372D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7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C87479A" w14:textId="00DEFC10" w:rsidR="00437C5E" w:rsidRPr="00437C5E" w:rsidRDefault="00437C5E" w:rsidP="00437C5E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7C5E">
              <w:rPr>
                <w:rFonts w:ascii="Times New Roman" w:hAnsi="Times New Roman"/>
                <w:sz w:val="16"/>
                <w:szCs w:val="16"/>
              </w:rPr>
              <w:t>ORI-REF program integrálása a Sketchupba. ORI-R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F program használata origamihoz. </w:t>
            </w:r>
            <w:r w:rsidRPr="00437C5E">
              <w:rPr>
                <w:rFonts w:ascii="Times New Roman" w:hAnsi="Times New Roman"/>
                <w:sz w:val="16"/>
                <w:szCs w:val="16"/>
              </w:rPr>
              <w:t>Prism8 Pepakura Designer 4 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rogram ismertetése. </w:t>
            </w:r>
          </w:p>
        </w:tc>
      </w:tr>
    </w:tbl>
    <w:p w14:paraId="5433420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0D3A1B" w:rsidRPr="00BA2D5A" w14:paraId="6CEDE60D" w14:textId="77777777" w:rsidTr="00087EBA">
        <w:tc>
          <w:tcPr>
            <w:tcW w:w="1129" w:type="dxa"/>
            <w:shd w:val="clear" w:color="auto" w:fill="F1D130" w:themeFill="accent3"/>
          </w:tcPr>
          <w:p w14:paraId="4D79AC90" w14:textId="5BE45F8F" w:rsidR="000D3A1B" w:rsidRPr="00BA2D5A" w:rsidRDefault="008B370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0D3A1B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083BE1" w14:textId="62867020" w:rsidR="000D3A1B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0D3A1B" w:rsidRPr="00BA2D5A" w14:paraId="62F762C5" w14:textId="77777777" w:rsidTr="00D97909">
        <w:tc>
          <w:tcPr>
            <w:tcW w:w="1129" w:type="dxa"/>
          </w:tcPr>
          <w:p w14:paraId="7D9F6D37" w14:textId="5DABCD27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1BBF6C9" w14:textId="5368208D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D3A1B" w:rsidRPr="00BA2D5A" w14:paraId="779A7FF9" w14:textId="77777777" w:rsidTr="000C4372">
        <w:tc>
          <w:tcPr>
            <w:tcW w:w="1129" w:type="dxa"/>
          </w:tcPr>
          <w:p w14:paraId="47951308" w14:textId="77777777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4979E22" w14:textId="6CCB9495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0D3A1B" w:rsidRPr="00BA2D5A" w14:paraId="49F2A8CE" w14:textId="77777777" w:rsidTr="008B0CF2">
        <w:trPr>
          <w:trHeight w:val="159"/>
        </w:trPr>
        <w:tc>
          <w:tcPr>
            <w:tcW w:w="1129" w:type="dxa"/>
          </w:tcPr>
          <w:p w14:paraId="7D2C7CF2" w14:textId="4743E3A4" w:rsidR="000D3A1B" w:rsidRPr="00BA2D5A" w:rsidRDefault="007372DD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8</w:t>
            </w:r>
            <w:r w:rsidR="000D3A1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1544BF3" w14:textId="4B880EF5" w:rsidR="000D3A1B" w:rsidRPr="001823F4" w:rsidRDefault="001823F4" w:rsidP="000D3A1B">
            <w:pPr>
              <w:pStyle w:val="Nincstrkz"/>
              <w:jc w:val="center"/>
              <w:rPr>
                <w:sz w:val="16"/>
                <w:szCs w:val="16"/>
              </w:rPr>
            </w:pPr>
            <w:r w:rsidRPr="001823F4">
              <w:rPr>
                <w:sz w:val="16"/>
                <w:szCs w:val="16"/>
              </w:rPr>
              <w:t xml:space="preserve"> FFD Plugin ismertetése a parametrikus tervezéshez.</w:t>
            </w:r>
            <w:r>
              <w:t xml:space="preserve"> </w:t>
            </w:r>
            <w:r w:rsidRPr="001823F4">
              <w:rPr>
                <w:sz w:val="16"/>
                <w:szCs w:val="16"/>
              </w:rPr>
              <w:t>ClothWorks plugin ismertetése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7D42C6AA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54" w:type="dxa"/>
        <w:tblLook w:val="04A0" w:firstRow="1" w:lastRow="0" w:firstColumn="1" w:lastColumn="0" w:noHBand="0" w:noVBand="1"/>
      </w:tblPr>
      <w:tblGrid>
        <w:gridCol w:w="1129"/>
        <w:gridCol w:w="7925"/>
      </w:tblGrid>
      <w:tr w:rsidR="00A77711" w:rsidRPr="00BA2D5A" w14:paraId="5249583C" w14:textId="77777777" w:rsidTr="0049308F">
        <w:tc>
          <w:tcPr>
            <w:tcW w:w="1129" w:type="dxa"/>
            <w:shd w:val="clear" w:color="auto" w:fill="F1D130" w:themeFill="accent3"/>
          </w:tcPr>
          <w:p w14:paraId="05CC742D" w14:textId="49B5ECFC" w:rsidR="00A77711" w:rsidRPr="00BA2D5A" w:rsidRDefault="008B370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="00A77711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7BFD8344" w:rsidR="00A77711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A77711" w:rsidRPr="00BA2D5A" w14:paraId="09EE395D" w14:textId="77777777" w:rsidTr="0049308F">
        <w:tc>
          <w:tcPr>
            <w:tcW w:w="1129" w:type="dxa"/>
          </w:tcPr>
          <w:p w14:paraId="62CAEA15" w14:textId="5A2FA5BD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0B17BFC2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A77711" w:rsidRPr="00BA2D5A" w14:paraId="77C3F4A1" w14:textId="77777777" w:rsidTr="0049308F">
        <w:tc>
          <w:tcPr>
            <w:tcW w:w="1129" w:type="dxa"/>
          </w:tcPr>
          <w:p w14:paraId="131B6108" w14:textId="77777777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57171F4C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77711" w:rsidRPr="00BA2D5A" w14:paraId="06151FE9" w14:textId="77777777" w:rsidTr="0049308F">
        <w:tc>
          <w:tcPr>
            <w:tcW w:w="1129" w:type="dxa"/>
          </w:tcPr>
          <w:p w14:paraId="338CC092" w14:textId="2A1C559E" w:rsidR="00A77711" w:rsidRPr="00BA2D5A" w:rsidRDefault="007372D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5</w:t>
            </w:r>
            <w:r w:rsidR="00A77711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2DE200ED" w14:textId="05A7440B" w:rsidR="001823F4" w:rsidRPr="009765DF" w:rsidRDefault="001823F4" w:rsidP="001823F4">
            <w:pPr>
              <w:jc w:val="center"/>
            </w:pPr>
            <w:r w:rsidRPr="001823F4">
              <w:rPr>
                <w:sz w:val="16"/>
                <w:szCs w:val="16"/>
              </w:rPr>
              <w:t>Topo Shper plugin ismertetése</w:t>
            </w:r>
            <w:r>
              <w:rPr>
                <w:sz w:val="16"/>
                <w:szCs w:val="16"/>
              </w:rPr>
              <w:t>.</w:t>
            </w:r>
            <w:r>
              <w:t xml:space="preserve"> </w:t>
            </w:r>
            <w:r w:rsidRPr="001823F4">
              <w:rPr>
                <w:sz w:val="16"/>
                <w:szCs w:val="16"/>
              </w:rPr>
              <w:t>Renderelés V-ray segítségével</w:t>
            </w:r>
          </w:p>
          <w:p w14:paraId="407FE8DC" w14:textId="1FBE4915" w:rsidR="00A77711" w:rsidRPr="001823F4" w:rsidRDefault="00A77711" w:rsidP="001823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</w:tbl>
    <w:p w14:paraId="2B0D2552" w14:textId="5177EEE0" w:rsidR="00321A04" w:rsidRPr="00BA2D5A" w:rsidRDefault="00321A04" w:rsidP="0049308F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4AD3DA44" w:rsidR="00116A4D" w:rsidRPr="00BA2D5A" w:rsidRDefault="008B370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="00116A4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042F2228" w:rsidR="00116A4D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2038DAD7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53D91B99" w:rsidR="00116A4D" w:rsidRPr="00BA2D5A" w:rsidRDefault="007372D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9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64B68ABE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  <w:p w14:paraId="0DFE8829" w14:textId="69326F2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ÉS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20D06838" w:rsidR="00116A4D" w:rsidRPr="00BA2D5A" w:rsidRDefault="007372DD" w:rsidP="00280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="00280FAD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0BF1F4ED" w:rsidR="00116A4D" w:rsidRPr="00BA2D5A" w:rsidRDefault="007372D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9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FDCDF4E" w:rsidR="00C26163" w:rsidRPr="00A50698" w:rsidRDefault="00E11E85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0. 01. 27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47DE6" w14:textId="77777777" w:rsidR="00240B0B" w:rsidRDefault="00240B0B" w:rsidP="007E74BB">
      <w:r>
        <w:separator/>
      </w:r>
    </w:p>
  </w:endnote>
  <w:endnote w:type="continuationSeparator" w:id="0">
    <w:p w14:paraId="63A5CCB7" w14:textId="77777777" w:rsidR="00240B0B" w:rsidRDefault="00240B0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18F97F8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40B0B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AD6AC" w14:textId="77777777" w:rsidR="00240B0B" w:rsidRDefault="00240B0B" w:rsidP="007E74BB">
      <w:r>
        <w:separator/>
      </w:r>
    </w:p>
  </w:footnote>
  <w:footnote w:type="continuationSeparator" w:id="0">
    <w:p w14:paraId="5F6CF1B5" w14:textId="77777777" w:rsidR="00240B0B" w:rsidRDefault="00240B0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F7A5" w14:textId="0C8019F1" w:rsidR="000E0548" w:rsidRPr="00034EEB" w:rsidRDefault="000E0548" w:rsidP="00034EEB">
    <w:pPr>
      <w:pStyle w:val="TEMATIKAFEJLC-LBLC"/>
    </w:pPr>
    <w:r>
      <w:t>ÉPÍTÉSZMÉRNÖK</w:t>
    </w:r>
    <w:r w:rsidR="00017C10">
      <w:t>I</w:t>
    </w:r>
    <w:r>
      <w:t xml:space="preserve"> BSC.</w:t>
    </w:r>
    <w:r w:rsidR="00017C10">
      <w:t xml:space="preserve"> LEVELEZŐ</w:t>
    </w:r>
  </w:p>
  <w:p w14:paraId="53370EA0" w14:textId="0E158F78" w:rsidR="00321A04" w:rsidRPr="00034EEB" w:rsidRDefault="000E0548" w:rsidP="00034EEB">
    <w:pPr>
      <w:pStyle w:val="TEMATIKAFEJLC-LBLC"/>
    </w:pPr>
    <w:r>
      <w:t>Számítógépes modellezés Sketchup</w:t>
    </w:r>
    <w:r w:rsidR="00017C10">
      <w:t xml:space="preserve"> 2</w:t>
    </w:r>
    <w:r w:rsidR="00321A04" w:rsidRPr="00034EEB">
      <w:tab/>
    </w:r>
    <w:r w:rsidR="00321A04" w:rsidRPr="00034EEB">
      <w:tab/>
      <w:t>tantárgyi tematika</w:t>
    </w:r>
  </w:p>
  <w:p w14:paraId="1C1D9D41" w14:textId="4AE13D00" w:rsidR="00017C10" w:rsidRDefault="00321A04" w:rsidP="00017C10">
    <w:pPr>
      <w:pStyle w:val="TEMATIKAFEJLC-LBLC"/>
      <w:rPr>
        <w:rStyle w:val="code"/>
        <w:sz w:val="16"/>
        <w:szCs w:val="16"/>
      </w:rPr>
    </w:pPr>
    <w:r w:rsidRPr="00034EEB">
      <w:t>tantárgy-kód:</w:t>
    </w:r>
    <w:r w:rsidR="000E0548">
      <w:t xml:space="preserve"> </w:t>
    </w:r>
    <w:r w:rsidR="00017C10">
      <w:t xml:space="preserve"> </w:t>
    </w:r>
    <w:r w:rsidR="00017C10" w:rsidRPr="00017C10">
      <w:rPr>
        <w:rStyle w:val="code"/>
        <w:sz w:val="16"/>
        <w:szCs w:val="16"/>
      </w:rPr>
      <w:t>SZB025MLEM-LA-01</w:t>
    </w:r>
  </w:p>
  <w:p w14:paraId="3DEE0CE1" w14:textId="5ECBC6B1" w:rsidR="006E0FC4" w:rsidRPr="00017C10" w:rsidRDefault="006E0FC4" w:rsidP="00017C10">
    <w:pPr>
      <w:pStyle w:val="TEMATIKAFEJLC-LBLC"/>
      <w:rPr>
        <w:rStyle w:val="None"/>
      </w:rPr>
    </w:pPr>
    <w:r w:rsidRPr="00034EEB">
      <w:t xml:space="preserve">Szemeszter: </w:t>
    </w:r>
    <w:r>
      <w:t>tavasz</w:t>
    </w:r>
  </w:p>
  <w:p w14:paraId="5FA1F5CD" w14:textId="2B50877B" w:rsidR="00321A04" w:rsidRPr="00034EEB" w:rsidRDefault="00552CDC" w:rsidP="00034EEB">
    <w:pPr>
      <w:pStyle w:val="TEMATIKAFEJLC-LBLC"/>
    </w:pPr>
    <w:r>
      <w:tab/>
      <w:t>(2,5,8,12,14 heteken)</w:t>
    </w:r>
    <w:r>
      <w:tab/>
    </w:r>
    <w:r w:rsidR="006E0FC4">
      <w:t>lab: Szombat 13.15-14.45</w:t>
    </w:r>
    <w:r w:rsidR="00C339DB">
      <w:t xml:space="preserve"> </w:t>
    </w:r>
    <w:r w:rsidR="00C339DB" w:rsidRPr="0066620B">
      <w:t>Helyszín:</w:t>
    </w:r>
    <w:r>
      <w:t xml:space="preserve"> PTE MIK, A117</w:t>
    </w:r>
    <w:r w:rsidR="00321A04">
      <w:tab/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17C10"/>
    <w:rsid w:val="00034EEB"/>
    <w:rsid w:val="0005293B"/>
    <w:rsid w:val="0007344D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51CB"/>
    <w:rsid w:val="00116A4D"/>
    <w:rsid w:val="00134333"/>
    <w:rsid w:val="0013560E"/>
    <w:rsid w:val="00150DFC"/>
    <w:rsid w:val="00152AEC"/>
    <w:rsid w:val="00156833"/>
    <w:rsid w:val="001664D8"/>
    <w:rsid w:val="00171C3D"/>
    <w:rsid w:val="001823F4"/>
    <w:rsid w:val="00195165"/>
    <w:rsid w:val="001A0DBF"/>
    <w:rsid w:val="001A5AA5"/>
    <w:rsid w:val="001A5EFA"/>
    <w:rsid w:val="001A65E0"/>
    <w:rsid w:val="001C3420"/>
    <w:rsid w:val="001C4011"/>
    <w:rsid w:val="001F3D9C"/>
    <w:rsid w:val="001F7619"/>
    <w:rsid w:val="00240B0B"/>
    <w:rsid w:val="00241D91"/>
    <w:rsid w:val="0024327F"/>
    <w:rsid w:val="00247B8F"/>
    <w:rsid w:val="002667F9"/>
    <w:rsid w:val="0027665A"/>
    <w:rsid w:val="00280FAD"/>
    <w:rsid w:val="00282A03"/>
    <w:rsid w:val="002873A2"/>
    <w:rsid w:val="002B3B18"/>
    <w:rsid w:val="002E6C97"/>
    <w:rsid w:val="002F1254"/>
    <w:rsid w:val="002F54EC"/>
    <w:rsid w:val="002F6F89"/>
    <w:rsid w:val="00321A04"/>
    <w:rsid w:val="00326ED0"/>
    <w:rsid w:val="0033777B"/>
    <w:rsid w:val="00355DE4"/>
    <w:rsid w:val="00364195"/>
    <w:rsid w:val="00366158"/>
    <w:rsid w:val="0037386F"/>
    <w:rsid w:val="00395071"/>
    <w:rsid w:val="003A67F7"/>
    <w:rsid w:val="003D33E7"/>
    <w:rsid w:val="003D5A80"/>
    <w:rsid w:val="003F67B3"/>
    <w:rsid w:val="00415726"/>
    <w:rsid w:val="00417E9C"/>
    <w:rsid w:val="00437C5E"/>
    <w:rsid w:val="004405AF"/>
    <w:rsid w:val="00442D9D"/>
    <w:rsid w:val="004505B9"/>
    <w:rsid w:val="0045542B"/>
    <w:rsid w:val="00456EE8"/>
    <w:rsid w:val="00465E10"/>
    <w:rsid w:val="0049308F"/>
    <w:rsid w:val="004A4403"/>
    <w:rsid w:val="004A6295"/>
    <w:rsid w:val="004B404A"/>
    <w:rsid w:val="004B5B1A"/>
    <w:rsid w:val="004F5CA9"/>
    <w:rsid w:val="005077BE"/>
    <w:rsid w:val="00522C49"/>
    <w:rsid w:val="0055140E"/>
    <w:rsid w:val="00552CDC"/>
    <w:rsid w:val="005B72D5"/>
    <w:rsid w:val="005E3233"/>
    <w:rsid w:val="005E76CA"/>
    <w:rsid w:val="005F032E"/>
    <w:rsid w:val="005F5392"/>
    <w:rsid w:val="0060601D"/>
    <w:rsid w:val="00606F4B"/>
    <w:rsid w:val="006150B0"/>
    <w:rsid w:val="00625A06"/>
    <w:rsid w:val="00652FB4"/>
    <w:rsid w:val="00655B39"/>
    <w:rsid w:val="00657B2D"/>
    <w:rsid w:val="0066620B"/>
    <w:rsid w:val="00682196"/>
    <w:rsid w:val="006829FA"/>
    <w:rsid w:val="0068510C"/>
    <w:rsid w:val="00687BE2"/>
    <w:rsid w:val="006967BB"/>
    <w:rsid w:val="006C4A36"/>
    <w:rsid w:val="006E0FC4"/>
    <w:rsid w:val="006E30BC"/>
    <w:rsid w:val="006F1E2D"/>
    <w:rsid w:val="006F589A"/>
    <w:rsid w:val="007016E9"/>
    <w:rsid w:val="00703839"/>
    <w:rsid w:val="00705496"/>
    <w:rsid w:val="00705DF3"/>
    <w:rsid w:val="00712950"/>
    <w:rsid w:val="00714872"/>
    <w:rsid w:val="00715A2D"/>
    <w:rsid w:val="007272AE"/>
    <w:rsid w:val="007274F7"/>
    <w:rsid w:val="007372DD"/>
    <w:rsid w:val="00761C39"/>
    <w:rsid w:val="007730A5"/>
    <w:rsid w:val="00775954"/>
    <w:rsid w:val="0078564D"/>
    <w:rsid w:val="00786B94"/>
    <w:rsid w:val="007C1107"/>
    <w:rsid w:val="007C44CE"/>
    <w:rsid w:val="007C7FC9"/>
    <w:rsid w:val="007D141C"/>
    <w:rsid w:val="007D2264"/>
    <w:rsid w:val="007E15AF"/>
    <w:rsid w:val="007E74BB"/>
    <w:rsid w:val="007F4387"/>
    <w:rsid w:val="00824E26"/>
    <w:rsid w:val="00826533"/>
    <w:rsid w:val="0083195A"/>
    <w:rsid w:val="00842CF3"/>
    <w:rsid w:val="00842D36"/>
    <w:rsid w:val="00862B15"/>
    <w:rsid w:val="0086307E"/>
    <w:rsid w:val="00867EE6"/>
    <w:rsid w:val="008766E9"/>
    <w:rsid w:val="00876DDC"/>
    <w:rsid w:val="008B3709"/>
    <w:rsid w:val="008F3233"/>
    <w:rsid w:val="009013D7"/>
    <w:rsid w:val="009063FE"/>
    <w:rsid w:val="0090651E"/>
    <w:rsid w:val="00915432"/>
    <w:rsid w:val="00921EC4"/>
    <w:rsid w:val="00922728"/>
    <w:rsid w:val="00945CB7"/>
    <w:rsid w:val="00966257"/>
    <w:rsid w:val="0098428D"/>
    <w:rsid w:val="00986B0B"/>
    <w:rsid w:val="009B4F5A"/>
    <w:rsid w:val="009C494B"/>
    <w:rsid w:val="009E6122"/>
    <w:rsid w:val="009E6CBC"/>
    <w:rsid w:val="009F2A21"/>
    <w:rsid w:val="009F362B"/>
    <w:rsid w:val="009F7213"/>
    <w:rsid w:val="00A06131"/>
    <w:rsid w:val="00A10E47"/>
    <w:rsid w:val="00A27523"/>
    <w:rsid w:val="00A35705"/>
    <w:rsid w:val="00A453B8"/>
    <w:rsid w:val="00A50698"/>
    <w:rsid w:val="00A60D4D"/>
    <w:rsid w:val="00A77711"/>
    <w:rsid w:val="00A8047B"/>
    <w:rsid w:val="00A85017"/>
    <w:rsid w:val="00A86449"/>
    <w:rsid w:val="00A9421B"/>
    <w:rsid w:val="00AA193D"/>
    <w:rsid w:val="00AA7EC0"/>
    <w:rsid w:val="00AB1247"/>
    <w:rsid w:val="00AC1AB6"/>
    <w:rsid w:val="00AC71D9"/>
    <w:rsid w:val="00AD323F"/>
    <w:rsid w:val="00AD57AB"/>
    <w:rsid w:val="00B14D53"/>
    <w:rsid w:val="00B274E1"/>
    <w:rsid w:val="00B40124"/>
    <w:rsid w:val="00B43024"/>
    <w:rsid w:val="00B51660"/>
    <w:rsid w:val="00B55307"/>
    <w:rsid w:val="00B67064"/>
    <w:rsid w:val="00B96C33"/>
    <w:rsid w:val="00BA2D5A"/>
    <w:rsid w:val="00BA609A"/>
    <w:rsid w:val="00BA643C"/>
    <w:rsid w:val="00BA7D85"/>
    <w:rsid w:val="00BC7764"/>
    <w:rsid w:val="00BD7805"/>
    <w:rsid w:val="00BD7AD2"/>
    <w:rsid w:val="00BF403A"/>
    <w:rsid w:val="00BF4675"/>
    <w:rsid w:val="00C006A4"/>
    <w:rsid w:val="00C21612"/>
    <w:rsid w:val="00C26163"/>
    <w:rsid w:val="00C27752"/>
    <w:rsid w:val="00C339DB"/>
    <w:rsid w:val="00C61002"/>
    <w:rsid w:val="00C7177F"/>
    <w:rsid w:val="00C80E39"/>
    <w:rsid w:val="00C81D09"/>
    <w:rsid w:val="00C820C3"/>
    <w:rsid w:val="00C83691"/>
    <w:rsid w:val="00CA0A47"/>
    <w:rsid w:val="00CA7133"/>
    <w:rsid w:val="00CB2DEC"/>
    <w:rsid w:val="00CC1D3A"/>
    <w:rsid w:val="00CC2F46"/>
    <w:rsid w:val="00CE3EF1"/>
    <w:rsid w:val="00CF11AD"/>
    <w:rsid w:val="00D078E8"/>
    <w:rsid w:val="00D46181"/>
    <w:rsid w:val="00DC2A31"/>
    <w:rsid w:val="00DC7DB0"/>
    <w:rsid w:val="00DD25DC"/>
    <w:rsid w:val="00DD760F"/>
    <w:rsid w:val="00DE395B"/>
    <w:rsid w:val="00E11E85"/>
    <w:rsid w:val="00E14C5E"/>
    <w:rsid w:val="00E16CC1"/>
    <w:rsid w:val="00E17709"/>
    <w:rsid w:val="00E25C35"/>
    <w:rsid w:val="00E27D74"/>
    <w:rsid w:val="00E60BE9"/>
    <w:rsid w:val="00E702C1"/>
    <w:rsid w:val="00E70A97"/>
    <w:rsid w:val="00E8115E"/>
    <w:rsid w:val="00E8308A"/>
    <w:rsid w:val="00EA4F01"/>
    <w:rsid w:val="00EB6F2F"/>
    <w:rsid w:val="00EC161F"/>
    <w:rsid w:val="00ED4BB9"/>
    <w:rsid w:val="00ED6DFE"/>
    <w:rsid w:val="00F07CEC"/>
    <w:rsid w:val="00F209D9"/>
    <w:rsid w:val="00F262CB"/>
    <w:rsid w:val="00F6601E"/>
    <w:rsid w:val="00F673FA"/>
    <w:rsid w:val="00F75489"/>
    <w:rsid w:val="00F809D7"/>
    <w:rsid w:val="00F92F3C"/>
    <w:rsid w:val="00FB6647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arch/top/?q=sketchup%20tuto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5866-F243-453C-BA00-11FAAD17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39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4</cp:revision>
  <cp:lastPrinted>2019-01-24T10:00:00Z</cp:lastPrinted>
  <dcterms:created xsi:type="dcterms:W3CDTF">2020-01-27T15:11:00Z</dcterms:created>
  <dcterms:modified xsi:type="dcterms:W3CDTF">2020-01-27T15:25:00Z</dcterms:modified>
</cp:coreProperties>
</file>